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2部  世说新语  武林旧事  东京梦华录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2部  世说新语  武林旧事  东京梦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2部  世说新语  武林旧事  东京梦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